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444" w:rsidRPr="009C6ADD" w:rsidRDefault="009C6ADD" w:rsidP="009C6ADD">
      <w:pPr>
        <w:spacing w:before="0" w:after="0" w:line="360" w:lineRule="auto"/>
        <w:ind w:left="1418" w:right="1417"/>
        <w:rPr>
          <w:rFonts w:ascii="Times New Roman" w:hAnsi="Times New Roman" w:cs="Times New Roman"/>
          <w:b/>
          <w:color w:val="006699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42CA6A5B">
            <wp:simplePos x="0" y="0"/>
            <wp:positionH relativeFrom="page">
              <wp:posOffset>7078980</wp:posOffset>
            </wp:positionH>
            <wp:positionV relativeFrom="paragraph">
              <wp:posOffset>-714375</wp:posOffset>
            </wp:positionV>
            <wp:extent cx="472440" cy="11326495"/>
            <wp:effectExtent l="0" t="0" r="3810" b="825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1132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68B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64</wp:posOffset>
            </wp:positionH>
            <wp:positionV relativeFrom="paragraph">
              <wp:posOffset>314</wp:posOffset>
            </wp:positionV>
            <wp:extent cx="1163515" cy="831732"/>
            <wp:effectExtent l="0" t="0" r="0" b="6985"/>
            <wp:wrapTight wrapText="bothSides">
              <wp:wrapPolygon edited="0">
                <wp:start x="0" y="0"/>
                <wp:lineTo x="0" y="21286"/>
                <wp:lineTo x="21223" y="21286"/>
                <wp:lineTo x="21223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58" cy="84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68B">
        <w:rPr>
          <w:rFonts w:ascii="Times New Roman" w:hAnsi="Times New Roman" w:cs="Times New Roman"/>
          <w:b/>
          <w:color w:val="006699"/>
          <w:sz w:val="24"/>
          <w:szCs w:val="24"/>
          <w:lang w:val="en-US"/>
        </w:rPr>
        <w:t xml:space="preserve">                    </w:t>
      </w:r>
      <w:bookmarkStart w:id="0" w:name="_GoBack"/>
      <w:bookmarkEnd w:id="0"/>
      <w:r w:rsidR="00C3468B">
        <w:rPr>
          <w:rFonts w:ascii="Times New Roman" w:hAnsi="Times New Roman" w:cs="Times New Roman"/>
          <w:b/>
          <w:color w:val="006699"/>
          <w:sz w:val="24"/>
          <w:szCs w:val="24"/>
          <w:lang w:val="en-US"/>
        </w:rPr>
        <w:t xml:space="preserve">                       </w:t>
      </w:r>
      <w:r w:rsidR="00BB1C4F" w:rsidRPr="008D7A04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lang w:val="en-US"/>
        </w:rPr>
        <w:t>APPLICATION FORM</w:t>
      </w:r>
    </w:p>
    <w:p w:rsidR="00C3468B" w:rsidRPr="008D7A04" w:rsidRDefault="00BB1C4F" w:rsidP="00D82640">
      <w:pPr>
        <w:spacing w:before="0" w:after="0" w:line="36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lang w:val="en-US"/>
        </w:rPr>
      </w:pPr>
      <w:r w:rsidRPr="008D7A04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lang w:val="en-US"/>
        </w:rPr>
        <w:t>I live by the Sea</w:t>
      </w:r>
    </w:p>
    <w:p w:rsidR="00082F3A" w:rsidRPr="008D7A04" w:rsidRDefault="00F01CF3" w:rsidP="00D82640">
      <w:pPr>
        <w:spacing w:after="0" w:line="36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lang w:val="en-US"/>
        </w:rPr>
      </w:pPr>
      <w:r w:rsidRPr="008D7A04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lang w:val="en-US"/>
        </w:rPr>
        <w:t>International</w:t>
      </w:r>
      <w:r w:rsidR="00BB1C4F" w:rsidRPr="008D7A04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lang w:val="en-US"/>
        </w:rPr>
        <w:t xml:space="preserve"> </w:t>
      </w:r>
      <w:r w:rsidR="008617C6" w:rsidRPr="008D7A04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lang w:val="en-US"/>
        </w:rPr>
        <w:t xml:space="preserve">Youth </w:t>
      </w:r>
      <w:r w:rsidR="00082F3A" w:rsidRPr="008D7A04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lang w:val="en-US"/>
        </w:rPr>
        <w:t>Photo</w:t>
      </w:r>
      <w:r w:rsidR="00C0420F" w:rsidRPr="008D7A04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lang w:val="en-US"/>
        </w:rPr>
        <w:t xml:space="preserve"> and Film</w:t>
      </w:r>
      <w:r w:rsidR="00082F3A" w:rsidRPr="008D7A04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lang w:val="en-US"/>
        </w:rPr>
        <w:t xml:space="preserve"> </w:t>
      </w:r>
      <w:r w:rsidR="008617C6" w:rsidRPr="008D7A04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lang w:val="en-US"/>
        </w:rPr>
        <w:t>Co</w:t>
      </w:r>
      <w:r w:rsidR="00B62D00" w:rsidRPr="008D7A04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lang w:val="en-US"/>
        </w:rPr>
        <w:t>ntest</w:t>
      </w:r>
      <w:r w:rsidR="00C3468B" w:rsidRPr="008D7A04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lang w:val="en-US"/>
        </w:rPr>
        <w:t xml:space="preserve"> </w:t>
      </w:r>
      <w:r w:rsidR="00C0420F" w:rsidRPr="008D7A04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lang w:val="en-US"/>
        </w:rPr>
        <w:t>202</w:t>
      </w:r>
      <w:r w:rsidR="008D7A04" w:rsidRPr="008D7A04">
        <w:rPr>
          <w:rFonts w:ascii="Times New Roman" w:hAnsi="Times New Roman" w:cs="Times New Roman"/>
          <w:b/>
          <w:color w:val="385623" w:themeColor="accent6" w:themeShade="80"/>
          <w:sz w:val="24"/>
          <w:szCs w:val="24"/>
          <w:lang w:val="en-US"/>
        </w:rPr>
        <w:t>2</w:t>
      </w:r>
    </w:p>
    <w:p w:rsidR="00082F3A" w:rsidRPr="008D7A04" w:rsidRDefault="00082F3A" w:rsidP="00082F3A">
      <w:pPr>
        <w:spacing w:line="360" w:lineRule="auto"/>
        <w:rPr>
          <w:rFonts w:ascii="Times New Roman" w:hAnsi="Times New Roman" w:cs="Times New Roman"/>
          <w:b/>
          <w:color w:val="385623" w:themeColor="accent6" w:themeShade="80"/>
          <w:lang w:val="en"/>
        </w:rPr>
      </w:pPr>
      <w:r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 xml:space="preserve">1.  </w:t>
      </w:r>
      <w:r w:rsidRPr="008D7A04">
        <w:rPr>
          <w:rFonts w:ascii="Times New Roman" w:hAnsi="Times New Roman" w:cs="Times New Roman"/>
          <w:b/>
          <w:color w:val="385623" w:themeColor="accent6" w:themeShade="80"/>
          <w:lang w:val="en"/>
        </w:rPr>
        <w:t>Information about the contest participant/participants.</w:t>
      </w:r>
    </w:p>
    <w:tbl>
      <w:tblPr>
        <w:tblpPr w:leftFromText="180" w:rightFromText="180" w:vertAnchor="text" w:horzAnchor="margin" w:tblpXSpec="center" w:tblpY="67"/>
        <w:tblW w:w="9634" w:type="dxa"/>
        <w:tblLayout w:type="fixed"/>
        <w:tblLook w:val="04A0" w:firstRow="1" w:lastRow="0" w:firstColumn="1" w:lastColumn="0" w:noHBand="0" w:noVBand="1"/>
      </w:tblPr>
      <w:tblGrid>
        <w:gridCol w:w="498"/>
        <w:gridCol w:w="1465"/>
        <w:gridCol w:w="1151"/>
        <w:gridCol w:w="992"/>
        <w:gridCol w:w="851"/>
        <w:gridCol w:w="1356"/>
        <w:gridCol w:w="1195"/>
        <w:gridCol w:w="1134"/>
        <w:gridCol w:w="992"/>
      </w:tblGrid>
      <w:tr w:rsidR="003E5FD2" w:rsidRPr="003E5FD2" w:rsidTr="00D84545">
        <w:trPr>
          <w:cantSplit/>
          <w:trHeight w:val="86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8D7A04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</w:pPr>
            <w:r w:rsidRPr="008D7A04">
              <w:rPr>
                <w:rFonts w:ascii="Calibri" w:eastAsia="Times New Roman" w:hAnsi="Calibri" w:cs="Arial"/>
                <w:b/>
                <w:color w:val="385623" w:themeColor="accent6" w:themeShade="80"/>
                <w:sz w:val="16"/>
                <w:szCs w:val="16"/>
                <w:u w:val="single"/>
                <w:shd w:val="clear" w:color="auto" w:fill="FFFFFF"/>
                <w:lang w:val="en-GB"/>
              </w:rPr>
              <w:br w:type="page"/>
            </w:r>
            <w:r w:rsidRPr="008D7A04">
              <w:rPr>
                <w:rFonts w:ascii="Calibri" w:eastAsia="Times New Roman" w:hAnsi="Calibri" w:cs="Arial"/>
                <w:b/>
                <w:color w:val="385623" w:themeColor="accent6" w:themeShade="80"/>
                <w:sz w:val="16"/>
                <w:szCs w:val="16"/>
                <w:u w:val="single"/>
                <w:shd w:val="clear" w:color="auto" w:fill="FFFFFF"/>
                <w:lang w:val="en-GB"/>
              </w:rPr>
              <w:br w:type="page"/>
            </w:r>
            <w:r w:rsidRPr="008D7A04"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  <w:t>No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8D7A04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</w:pPr>
            <w:r w:rsidRPr="008D7A04"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  <w:t>AUTHOR</w:t>
            </w:r>
          </w:p>
          <w:p w:rsidR="00F00652" w:rsidRPr="008D7A04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</w:pPr>
            <w:r w:rsidRPr="008D7A04"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  <w:t>NAME, SURNAME,  AG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AA" w:rsidRPr="008D7A04" w:rsidRDefault="00233BAA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</w:pPr>
            <w:r w:rsidRPr="008D7A04"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  <w:t>TITLE</w:t>
            </w:r>
          </w:p>
          <w:p w:rsidR="00F00652" w:rsidRPr="008D7A04" w:rsidRDefault="00233BAA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</w:pPr>
            <w:r w:rsidRPr="008D7A04"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US" w:eastAsia="lv-LV"/>
              </w:rPr>
              <w:t>OF SUBMISS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8D7A04" w:rsidRDefault="00233BAA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</w:pPr>
            <w:r w:rsidRPr="008D7A04"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  <w:t>COUNTR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AA" w:rsidRPr="008D7A04" w:rsidRDefault="00233BAA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</w:pPr>
            <w:r w:rsidRPr="008D7A04"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  <w:t>PHOTO OR</w:t>
            </w:r>
          </w:p>
          <w:p w:rsidR="00F00652" w:rsidRPr="008D7A04" w:rsidRDefault="00233BAA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</w:pPr>
            <w:r w:rsidRPr="008D7A04"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  <w:t>FILM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8D7A04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</w:pPr>
            <w:r w:rsidRPr="008D7A04"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  <w:t xml:space="preserve">CONTACT PERSON NAME, SURNAME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8D7A04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</w:pPr>
            <w:r w:rsidRPr="008D7A04"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  <w:t>E-MAIL</w:t>
            </w:r>
          </w:p>
          <w:p w:rsidR="00F00652" w:rsidRPr="008D7A04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</w:pPr>
            <w:r w:rsidRPr="008D7A04"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  <w:t>ADDRESS</w:t>
            </w:r>
          </w:p>
          <w:p w:rsidR="00F00652" w:rsidRPr="008D7A04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</w:pPr>
            <w:r w:rsidRPr="008D7A04"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  <w:t xml:space="preserve">OF A CONTACT PERSON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8D7A04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US" w:eastAsia="lv-LV"/>
              </w:rPr>
            </w:pPr>
            <w:r w:rsidRPr="008D7A04"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US" w:eastAsia="lv-LV"/>
              </w:rPr>
              <w:t>SCHOOL/</w:t>
            </w:r>
          </w:p>
          <w:p w:rsidR="00F00652" w:rsidRPr="008D7A04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US" w:eastAsia="lv-LV"/>
              </w:rPr>
            </w:pPr>
            <w:r w:rsidRPr="008D7A04"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US" w:eastAsia="lv-LV"/>
              </w:rPr>
              <w:t xml:space="preserve">INSTITUTION  </w:t>
            </w:r>
          </w:p>
          <w:p w:rsidR="00F00652" w:rsidRPr="008D7A04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</w:pPr>
            <w:r w:rsidRPr="008D7A04"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US" w:eastAsia="lv-LV"/>
              </w:rPr>
              <w:t>(IF APPLIE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8D7A04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</w:pPr>
            <w:r w:rsidRPr="008D7A04">
              <w:rPr>
                <w:rFonts w:ascii="Calibri" w:eastAsia="Times New Roman" w:hAnsi="Calibri" w:cs="Times New Roman"/>
                <w:b/>
                <w:color w:val="385623" w:themeColor="accent6" w:themeShade="80"/>
                <w:sz w:val="16"/>
                <w:szCs w:val="16"/>
                <w:lang w:val="en-GB" w:eastAsia="lv-LV"/>
              </w:rPr>
              <w:t>ADDRESS</w:t>
            </w:r>
          </w:p>
        </w:tc>
      </w:tr>
      <w:tr w:rsidR="003E5FD2" w:rsidRPr="003E5FD2" w:rsidTr="00D84545">
        <w:trPr>
          <w:cantSplit/>
          <w:trHeight w:val="6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8D7A04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85623" w:themeColor="accent6" w:themeShade="80"/>
                <w:lang w:val="en-GB" w:eastAsia="lv-LV"/>
              </w:rPr>
            </w:pPr>
            <w:r w:rsidRPr="008D7A04">
              <w:rPr>
                <w:rFonts w:ascii="Calibri" w:eastAsia="Times New Roman" w:hAnsi="Calibri" w:cs="Arial"/>
                <w:b/>
                <w:color w:val="385623" w:themeColor="accent6" w:themeShade="80"/>
                <w:u w:val="single"/>
                <w:shd w:val="clear" w:color="auto" w:fill="FFFFFF"/>
                <w:lang w:val="en-GB"/>
              </w:rPr>
              <w:br w:type="page"/>
            </w:r>
            <w:r w:rsidRPr="008D7A04">
              <w:rPr>
                <w:rFonts w:ascii="Calibri" w:eastAsia="Times New Roman" w:hAnsi="Calibri" w:cs="Arial"/>
                <w:b/>
                <w:color w:val="385623" w:themeColor="accent6" w:themeShade="80"/>
                <w:u w:val="single"/>
                <w:shd w:val="clear" w:color="auto" w:fill="FFFFFF"/>
                <w:lang w:val="en-GB"/>
              </w:rPr>
              <w:br w:type="page"/>
            </w:r>
            <w:r w:rsidRPr="008D7A04">
              <w:rPr>
                <w:rFonts w:ascii="Calibri" w:eastAsia="Times New Roman" w:hAnsi="Calibri" w:cs="Times New Roman"/>
                <w:color w:val="385623" w:themeColor="accent6" w:themeShade="80"/>
                <w:lang w:val="en-GB" w:eastAsia="lv-LV"/>
              </w:rPr>
              <w:t>1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</w:tr>
      <w:tr w:rsidR="003E5FD2" w:rsidRPr="003E5FD2" w:rsidTr="00D84545">
        <w:trPr>
          <w:cantSplit/>
          <w:trHeight w:val="75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8D7A04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85623" w:themeColor="accent6" w:themeShade="80"/>
                <w:lang w:val="en-GB" w:eastAsia="lv-LV"/>
              </w:rPr>
            </w:pPr>
            <w:r w:rsidRPr="008D7A04">
              <w:rPr>
                <w:rFonts w:ascii="Calibri" w:eastAsia="Times New Roman" w:hAnsi="Calibri" w:cs="Arial"/>
                <w:b/>
                <w:color w:val="385623" w:themeColor="accent6" w:themeShade="80"/>
                <w:u w:val="single"/>
                <w:shd w:val="clear" w:color="auto" w:fill="FFFFFF"/>
                <w:lang w:val="en-GB"/>
              </w:rPr>
              <w:br w:type="page"/>
            </w:r>
            <w:r w:rsidRPr="008D7A04">
              <w:rPr>
                <w:rFonts w:ascii="Calibri" w:eastAsia="Times New Roman" w:hAnsi="Calibri" w:cs="Arial"/>
                <w:b/>
                <w:color w:val="385623" w:themeColor="accent6" w:themeShade="80"/>
                <w:u w:val="single"/>
                <w:shd w:val="clear" w:color="auto" w:fill="FFFFFF"/>
                <w:lang w:val="en-GB"/>
              </w:rPr>
              <w:br w:type="page"/>
            </w:r>
            <w:r w:rsidRPr="008D7A04">
              <w:rPr>
                <w:rFonts w:ascii="Calibri" w:eastAsia="Times New Roman" w:hAnsi="Calibri" w:cs="Times New Roman"/>
                <w:color w:val="385623" w:themeColor="accent6" w:themeShade="80"/>
                <w:lang w:val="en-GB" w:eastAsia="lv-LV"/>
              </w:rPr>
              <w:t>2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</w:tr>
    </w:tbl>
    <w:p w:rsidR="00082F3A" w:rsidRPr="003E5FD2" w:rsidRDefault="00082F3A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006699"/>
          <w:lang w:val="en-US"/>
        </w:rPr>
      </w:pPr>
    </w:p>
    <w:p w:rsidR="00082F3A" w:rsidRPr="003E5FD2" w:rsidRDefault="00082F3A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006699"/>
          <w:lang w:val="en-US"/>
        </w:rPr>
      </w:pPr>
    </w:p>
    <w:p w:rsidR="00BB1C4F" w:rsidRPr="008D7A04" w:rsidRDefault="00082F3A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385623" w:themeColor="accent6" w:themeShade="80"/>
          <w:lang w:val="en-US"/>
        </w:rPr>
      </w:pPr>
      <w:r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2</w:t>
      </w:r>
      <w:r w:rsidR="00BB1C4F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.</w:t>
      </w:r>
      <w:r w:rsidR="00BB1C4F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ab/>
        <w:t xml:space="preserve">Short description/story </w:t>
      </w:r>
      <w:r w:rsidR="007C13EE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 xml:space="preserve">in </w:t>
      </w:r>
      <w:r w:rsidR="007C13EE" w:rsidRPr="008D7A04">
        <w:rPr>
          <w:rFonts w:ascii="Times New Roman" w:hAnsi="Times New Roman" w:cs="Times New Roman"/>
          <w:b/>
          <w:color w:val="385623" w:themeColor="accent6" w:themeShade="80"/>
          <w:u w:val="single"/>
          <w:lang w:val="en-US"/>
        </w:rPr>
        <w:t>English</w:t>
      </w:r>
      <w:r w:rsidR="007C13EE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 xml:space="preserve"> </w:t>
      </w:r>
      <w:r w:rsidR="00BB1C4F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 xml:space="preserve">– max. </w:t>
      </w:r>
      <w:r w:rsidR="00525ED2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2</w:t>
      </w:r>
      <w:r w:rsidR="00BB1C4F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 xml:space="preserve">50 </w:t>
      </w:r>
      <w:r w:rsidR="00525ED2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words</w:t>
      </w:r>
      <w:r w:rsidR="00BB1C4F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; Times New Roman 1</w:t>
      </w:r>
      <w:r w:rsidR="007B1817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1</w:t>
      </w:r>
      <w:r w:rsidR="00FA7C82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 xml:space="preserve"> points, single space </w:t>
      </w:r>
    </w:p>
    <w:p w:rsidR="00BB1C4F" w:rsidRPr="003E5FD2" w:rsidRDefault="00BB1C4F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006699"/>
          <w:lang w:val="en-US"/>
        </w:rPr>
      </w:pPr>
      <w:r w:rsidRPr="008D7A04">
        <w:rPr>
          <w:rFonts w:ascii="Times New Roman" w:hAnsi="Times New Roman" w:cs="Times New Roman"/>
          <w:color w:val="385623" w:themeColor="accent6" w:themeShade="8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C4F" w:rsidRPr="003E5FD2" w:rsidRDefault="00BB1C4F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006699"/>
          <w:lang w:val="en-US"/>
        </w:rPr>
      </w:pPr>
    </w:p>
    <w:p w:rsidR="00BB1C4F" w:rsidRPr="008D7A04" w:rsidRDefault="00F46236" w:rsidP="00BB1C4F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385623" w:themeColor="accent6" w:themeShade="80"/>
          <w:lang w:val="en-US"/>
        </w:rPr>
      </w:pPr>
      <w:bookmarkStart w:id="1" w:name="_Hlk60165780"/>
      <w:r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3</w:t>
      </w:r>
      <w:r w:rsidR="00BB1C4F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.</w:t>
      </w:r>
      <w:r w:rsidR="00BB1C4F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ab/>
        <w:t xml:space="preserve"> Place and date: ………………………………………………………………………………………………</w:t>
      </w:r>
      <w:r w:rsidR="008617C6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.</w:t>
      </w:r>
      <w:r w:rsidR="00BB1C4F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.</w:t>
      </w:r>
    </w:p>
    <w:p w:rsidR="00F00652" w:rsidRPr="008D7A04" w:rsidRDefault="00BB1C4F" w:rsidP="0040524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color w:val="385623" w:themeColor="accent6" w:themeShade="80"/>
          <w:lang w:val="en-US"/>
        </w:rPr>
      </w:pPr>
      <w:r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IMPORTANT</w:t>
      </w:r>
      <w:r w:rsidRPr="008D7A04">
        <w:rPr>
          <w:rFonts w:ascii="Times New Roman" w:hAnsi="Times New Roman" w:cs="Times New Roman"/>
          <w:color w:val="385623" w:themeColor="accent6" w:themeShade="80"/>
          <w:lang w:val="en-US"/>
        </w:rPr>
        <w:t xml:space="preserve">: Please send this </w:t>
      </w:r>
      <w:r w:rsidR="00082F3A" w:rsidRPr="008D7A04">
        <w:rPr>
          <w:rFonts w:ascii="Times New Roman" w:hAnsi="Times New Roman" w:cs="Times New Roman"/>
          <w:color w:val="385623" w:themeColor="accent6" w:themeShade="80"/>
          <w:lang w:val="en-US"/>
        </w:rPr>
        <w:t xml:space="preserve">Application </w:t>
      </w:r>
      <w:r w:rsidRPr="008D7A04">
        <w:rPr>
          <w:rFonts w:ascii="Times New Roman" w:hAnsi="Times New Roman" w:cs="Times New Roman"/>
          <w:color w:val="385623" w:themeColor="accent6" w:themeShade="80"/>
          <w:lang w:val="en-US"/>
        </w:rPr>
        <w:t xml:space="preserve">Form </w:t>
      </w:r>
      <w:r w:rsidR="002E3330" w:rsidRPr="008D7A04">
        <w:rPr>
          <w:rFonts w:ascii="Times New Roman" w:hAnsi="Times New Roman" w:cs="Times New Roman"/>
          <w:color w:val="385623" w:themeColor="accent6" w:themeShade="80"/>
          <w:lang w:val="en-US"/>
        </w:rPr>
        <w:t xml:space="preserve">and your photo or a film </w:t>
      </w:r>
      <w:r w:rsidRPr="008D7A04">
        <w:rPr>
          <w:rFonts w:ascii="Times New Roman" w:hAnsi="Times New Roman" w:cs="Times New Roman"/>
          <w:color w:val="385623" w:themeColor="accent6" w:themeShade="80"/>
          <w:lang w:val="en-US"/>
        </w:rPr>
        <w:t xml:space="preserve">by </w:t>
      </w:r>
      <w:r w:rsidR="003E5FD2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31</w:t>
      </w:r>
      <w:r w:rsidR="00AC1B67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 xml:space="preserve"> March</w:t>
      </w:r>
      <w:r w:rsidR="00C0420F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 xml:space="preserve"> 202</w:t>
      </w:r>
      <w:r w:rsid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2</w:t>
      </w:r>
    </w:p>
    <w:p w:rsidR="00082F3A" w:rsidRPr="008D7A04" w:rsidRDefault="002E3330" w:rsidP="0040524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385623" w:themeColor="accent6" w:themeShade="80"/>
          <w:lang w:val="en-US"/>
        </w:rPr>
      </w:pPr>
      <w:r w:rsidRPr="008D7A04">
        <w:rPr>
          <w:rFonts w:ascii="Times New Roman" w:hAnsi="Times New Roman" w:cs="Times New Roman"/>
          <w:color w:val="385623" w:themeColor="accent6" w:themeShade="80"/>
          <w:lang w:val="en-US"/>
        </w:rPr>
        <w:t xml:space="preserve">using </w:t>
      </w:r>
      <w:r w:rsidR="00AC1B67" w:rsidRPr="008D7A04">
        <w:rPr>
          <w:rFonts w:ascii="Times New Roman" w:hAnsi="Times New Roman" w:cs="Times New Roman"/>
          <w:color w:val="385623" w:themeColor="accent6" w:themeShade="80"/>
          <w:lang w:val="en-US"/>
        </w:rPr>
        <w:t>WeTransfer</w:t>
      </w:r>
      <w:r w:rsidRPr="008D7A04">
        <w:rPr>
          <w:rFonts w:ascii="Times New Roman" w:hAnsi="Times New Roman" w:cs="Times New Roman"/>
          <w:color w:val="385623" w:themeColor="accent6" w:themeShade="80"/>
          <w:lang w:val="en-US"/>
        </w:rPr>
        <w:t xml:space="preserve"> (</w:t>
      </w:r>
      <w:hyperlink r:id="rId10" w:history="1">
        <w:r w:rsidRPr="008D7A04">
          <w:rPr>
            <w:rStyle w:val="Hipercze"/>
            <w:rFonts w:ascii="Times New Roman" w:hAnsi="Times New Roman" w:cs="Times New Roman"/>
            <w:b/>
            <w:color w:val="385623" w:themeColor="accent6" w:themeShade="80"/>
            <w:u w:val="none"/>
            <w:lang w:val="en-US"/>
          </w:rPr>
          <w:t>https://wetransfer.com/</w:t>
        </w:r>
      </w:hyperlink>
      <w:r w:rsidRPr="008D7A04">
        <w:rPr>
          <w:rFonts w:ascii="Times New Roman" w:hAnsi="Times New Roman" w:cs="Times New Roman"/>
          <w:color w:val="385623" w:themeColor="accent6" w:themeShade="80"/>
          <w:lang w:val="en-US"/>
        </w:rPr>
        <w:t>)</w:t>
      </w:r>
      <w:r w:rsidR="00AC1B67" w:rsidRPr="008D7A04">
        <w:rPr>
          <w:rFonts w:ascii="Times New Roman" w:hAnsi="Times New Roman" w:cs="Times New Roman"/>
          <w:color w:val="385623" w:themeColor="accent6" w:themeShade="80"/>
          <w:lang w:val="en-US"/>
        </w:rPr>
        <w:t xml:space="preserve"> </w:t>
      </w:r>
      <w:r w:rsidR="00BB1C4F" w:rsidRPr="008D7A04">
        <w:rPr>
          <w:rFonts w:ascii="Times New Roman" w:hAnsi="Times New Roman" w:cs="Times New Roman"/>
          <w:color w:val="385623" w:themeColor="accent6" w:themeShade="80"/>
          <w:lang w:val="en-US"/>
        </w:rPr>
        <w:t xml:space="preserve">to: </w:t>
      </w:r>
      <w:hyperlink r:id="rId11" w:history="1">
        <w:r w:rsidR="00082F3A" w:rsidRPr="008D7A04">
          <w:rPr>
            <w:rStyle w:val="Hipercze"/>
            <w:rFonts w:ascii="Times New Roman" w:hAnsi="Times New Roman" w:cs="Times New Roman"/>
            <w:b/>
            <w:color w:val="385623" w:themeColor="accent6" w:themeShade="80"/>
            <w:u w:val="none"/>
            <w:lang w:val="en-US"/>
          </w:rPr>
          <w:t>office@todaywehave.com</w:t>
        </w:r>
      </w:hyperlink>
      <w:r w:rsidR="00BB1C4F" w:rsidRPr="008D7A04">
        <w:rPr>
          <w:rFonts w:ascii="Times New Roman" w:hAnsi="Times New Roman" w:cs="Times New Roman"/>
          <w:color w:val="385623" w:themeColor="accent6" w:themeShade="80"/>
          <w:lang w:val="en-US"/>
        </w:rPr>
        <w:t xml:space="preserve">. </w:t>
      </w:r>
    </w:p>
    <w:p w:rsidR="0066041C" w:rsidRPr="008D7A04" w:rsidRDefault="00BB1C4F" w:rsidP="0040524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color w:val="385623" w:themeColor="accent6" w:themeShade="80"/>
          <w:lang w:val="en-US"/>
        </w:rPr>
      </w:pPr>
      <w:r w:rsidRPr="008D7A04">
        <w:rPr>
          <w:rFonts w:ascii="Times New Roman" w:hAnsi="Times New Roman" w:cs="Times New Roman"/>
          <w:color w:val="385623" w:themeColor="accent6" w:themeShade="80"/>
          <w:lang w:val="en-US"/>
        </w:rPr>
        <w:t xml:space="preserve">Specify the email </w:t>
      </w:r>
      <w:r w:rsidR="006453F6" w:rsidRPr="008D7A04">
        <w:rPr>
          <w:rFonts w:ascii="Times New Roman" w:hAnsi="Times New Roman" w:cs="Times New Roman"/>
          <w:color w:val="385623" w:themeColor="accent6" w:themeShade="80"/>
          <w:lang w:val="en-US"/>
        </w:rPr>
        <w:t>subject</w:t>
      </w:r>
      <w:r w:rsidRPr="008D7A04">
        <w:rPr>
          <w:rFonts w:ascii="Times New Roman" w:hAnsi="Times New Roman" w:cs="Times New Roman"/>
          <w:color w:val="385623" w:themeColor="accent6" w:themeShade="80"/>
          <w:lang w:val="en-US"/>
        </w:rPr>
        <w:t xml:space="preserve">: </w:t>
      </w:r>
      <w:r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I live by the Sea</w:t>
      </w:r>
      <w:r w:rsid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 xml:space="preserve"> Contest</w:t>
      </w:r>
    </w:p>
    <w:p w:rsidR="00EC7D6F" w:rsidRPr="008D7A04" w:rsidRDefault="007C13EE" w:rsidP="0040524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color w:val="385623" w:themeColor="accent6" w:themeShade="80"/>
          <w:lang w:val="en-US"/>
        </w:rPr>
      </w:pPr>
      <w:r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Please name the file as follows</w:t>
      </w:r>
      <w:r w:rsidR="00AC1B67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 xml:space="preserve">: </w:t>
      </w:r>
      <w:r w:rsidR="00FA7C82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Name</w:t>
      </w:r>
      <w:r w:rsidR="00340510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/surname/</w:t>
      </w:r>
      <w:r w:rsidR="003E5FD2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age/</w:t>
      </w:r>
      <w:r w:rsidR="00340510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country</w:t>
      </w:r>
      <w:r w:rsidR="001D1CFC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/film or photo</w:t>
      </w:r>
      <w:r w:rsidR="0084563A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; e.g. Alan/Jones/</w:t>
      </w:r>
      <w:r w:rsidR="003E5FD2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15/</w:t>
      </w:r>
      <w:r w:rsidR="0084563A" w:rsidRPr="008D7A04">
        <w:rPr>
          <w:rFonts w:ascii="Times New Roman" w:hAnsi="Times New Roman" w:cs="Times New Roman"/>
          <w:b/>
          <w:color w:val="385623" w:themeColor="accent6" w:themeShade="80"/>
          <w:lang w:val="en-US"/>
        </w:rPr>
        <w:t>USA/film.</w:t>
      </w:r>
    </w:p>
    <w:p w:rsidR="00C3468B" w:rsidRPr="008D7A04" w:rsidRDefault="00EC7D6F" w:rsidP="0040524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385623" w:themeColor="accent6" w:themeShade="80"/>
          <w:lang w:val="en-US"/>
        </w:rPr>
      </w:pPr>
      <w:r w:rsidRPr="008D7A04">
        <w:rPr>
          <w:rFonts w:ascii="Times New Roman" w:hAnsi="Times New Roman" w:cs="Times New Roman"/>
          <w:color w:val="385623" w:themeColor="accent6" w:themeShade="80"/>
          <w:lang w:val="en-US"/>
        </w:rPr>
        <w:t xml:space="preserve">By submitting this form and making your personal data available to Today We Have, you acknowledge and consent to the processing of your personal data for the purpose of the I Live by the Sea Contest in accordance with the terms of the </w:t>
      </w:r>
      <w:r w:rsidR="00146A43" w:rsidRPr="008D7A04">
        <w:rPr>
          <w:rFonts w:ascii="Times New Roman" w:hAnsi="Times New Roman" w:cs="Times New Roman"/>
          <w:color w:val="385623" w:themeColor="accent6" w:themeShade="80"/>
          <w:lang w:val="en-US"/>
        </w:rPr>
        <w:t>General Data Protection Regulation</w:t>
      </w:r>
      <w:r w:rsidRPr="008D7A04">
        <w:rPr>
          <w:rFonts w:ascii="Times New Roman" w:hAnsi="Times New Roman" w:cs="Times New Roman"/>
          <w:color w:val="385623" w:themeColor="accent6" w:themeShade="80"/>
          <w:lang w:val="en-US"/>
        </w:rPr>
        <w:t>. The consent includes all items listed under point IX Submissions; paragraph 9.3 of the</w:t>
      </w:r>
      <w:r w:rsidR="001C557C" w:rsidRPr="008D7A04">
        <w:rPr>
          <w:rFonts w:ascii="Times New Roman" w:hAnsi="Times New Roman" w:cs="Times New Roman"/>
          <w:color w:val="385623" w:themeColor="accent6" w:themeShade="80"/>
          <w:lang w:val="en-US"/>
        </w:rPr>
        <w:t xml:space="preserve"> </w:t>
      </w:r>
      <w:r w:rsidRPr="008D7A04">
        <w:rPr>
          <w:rFonts w:ascii="Times New Roman" w:hAnsi="Times New Roman" w:cs="Times New Roman"/>
          <w:color w:val="385623" w:themeColor="accent6" w:themeShade="80"/>
          <w:lang w:val="en-US"/>
        </w:rPr>
        <w:t>I live by the Sea International Youth Contest 20</w:t>
      </w:r>
      <w:r w:rsidR="0063045B" w:rsidRPr="008D7A04">
        <w:rPr>
          <w:rFonts w:ascii="Times New Roman" w:hAnsi="Times New Roman" w:cs="Times New Roman"/>
          <w:color w:val="385623" w:themeColor="accent6" w:themeShade="80"/>
          <w:lang w:val="en-US"/>
        </w:rPr>
        <w:t>2</w:t>
      </w:r>
      <w:r w:rsidR="008D7A04">
        <w:rPr>
          <w:rFonts w:ascii="Times New Roman" w:hAnsi="Times New Roman" w:cs="Times New Roman"/>
          <w:color w:val="385623" w:themeColor="accent6" w:themeShade="80"/>
          <w:lang w:val="en-US"/>
        </w:rPr>
        <w:t>2</w:t>
      </w:r>
      <w:r w:rsidRPr="008D7A04">
        <w:rPr>
          <w:rFonts w:ascii="Times New Roman" w:hAnsi="Times New Roman" w:cs="Times New Roman"/>
          <w:color w:val="385623" w:themeColor="accent6" w:themeShade="80"/>
          <w:lang w:val="en-US"/>
        </w:rPr>
        <w:t>, Instructions for Contestants.</w:t>
      </w:r>
      <w:bookmarkEnd w:id="1"/>
      <w:r w:rsidR="00BD6062" w:rsidRPr="008D7A04">
        <w:rPr>
          <w:rFonts w:ascii="Times New Roman" w:hAnsi="Times New Roman" w:cs="Times New Roman"/>
          <w:color w:val="385623" w:themeColor="accent6" w:themeShade="80"/>
          <w:lang w:val="en-US"/>
        </w:rPr>
        <w:t xml:space="preserve">  </w:t>
      </w:r>
      <w:r w:rsidR="00751914" w:rsidRPr="008D7A04">
        <w:rPr>
          <w:rFonts w:ascii="Times New Roman" w:hAnsi="Times New Roman" w:cs="Times New Roman"/>
          <w:color w:val="385623" w:themeColor="accent6" w:themeShade="80"/>
          <w:lang w:val="en-US"/>
        </w:rPr>
        <w:t xml:space="preserve"> </w:t>
      </w:r>
      <w:r w:rsidR="00BD6062" w:rsidRPr="008D7A04">
        <w:rPr>
          <w:rFonts w:ascii="Times New Roman" w:hAnsi="Times New Roman" w:cs="Times New Roman"/>
          <w:color w:val="385623" w:themeColor="accent6" w:themeShade="80"/>
          <w:lang w:val="en-US"/>
        </w:rPr>
        <w:t xml:space="preserve">  </w:t>
      </w:r>
      <w:r w:rsidR="00751914" w:rsidRPr="008D7A04">
        <w:rPr>
          <w:rFonts w:ascii="Times New Roman" w:hAnsi="Times New Roman" w:cs="Times New Roman"/>
          <w:color w:val="385623" w:themeColor="accent6" w:themeShade="80"/>
          <w:lang w:val="en-US"/>
        </w:rPr>
        <w:t xml:space="preserve">            </w:t>
      </w:r>
      <w:hyperlink r:id="rId12" w:history="1">
        <w:r w:rsidR="008D7A04" w:rsidRPr="00256259">
          <w:rPr>
            <w:rStyle w:val="Hipercze"/>
            <w:rFonts w:ascii="Times New Roman" w:hAnsi="Times New Roman" w:cs="Times New Roman"/>
            <w:b/>
            <w:color w:val="385623" w:themeColor="accent6" w:themeShade="80"/>
            <w:lang w:val="en-US"/>
          </w:rPr>
          <w:t>https://todaywehave.com/contest.html</w:t>
        </w:r>
      </w:hyperlink>
    </w:p>
    <w:sectPr w:rsidR="00C3468B" w:rsidRPr="008D7A04" w:rsidSect="00405246">
      <w:headerReference w:type="default" r:id="rId13"/>
      <w:footerReference w:type="default" r:id="rId14"/>
      <w:pgSz w:w="11906" w:h="16838"/>
      <w:pgMar w:top="720" w:right="1274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FC0" w:rsidRDefault="007A0FC0" w:rsidP="006E7430">
      <w:pPr>
        <w:spacing w:after="0" w:line="240" w:lineRule="auto"/>
      </w:pPr>
      <w:r>
        <w:separator/>
      </w:r>
    </w:p>
  </w:endnote>
  <w:endnote w:type="continuationSeparator" w:id="0">
    <w:p w:rsidR="007A0FC0" w:rsidRDefault="007A0FC0" w:rsidP="006E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A04" w:rsidRDefault="00751914" w:rsidP="00C3468B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281083C" wp14:editId="4B25A257">
          <wp:simplePos x="0" y="0"/>
          <wp:positionH relativeFrom="column">
            <wp:posOffset>12700</wp:posOffset>
          </wp:positionH>
          <wp:positionV relativeFrom="paragraph">
            <wp:posOffset>66675</wp:posOffset>
          </wp:positionV>
          <wp:extent cx="635635" cy="476250"/>
          <wp:effectExtent l="0" t="0" r="0" b="0"/>
          <wp:wrapSquare wrapText="bothSides"/>
          <wp:docPr id="143" name="Obraz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68B">
      <w:t xml:space="preserve"> </w:t>
    </w:r>
    <w:r w:rsidR="00C3468B">
      <w:rPr>
        <w:noProof/>
      </w:rPr>
      <w:drawing>
        <wp:inline distT="0" distB="0" distL="0" distR="0">
          <wp:extent cx="222331" cy="361950"/>
          <wp:effectExtent l="0" t="0" r="6350" b="0"/>
          <wp:docPr id="144" name="Obraz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322" cy="39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7A04">
      <w:t xml:space="preserve">  </w:t>
    </w:r>
    <w:r w:rsidR="00482DAB">
      <w:t xml:space="preserve">  </w:t>
    </w:r>
    <w:r w:rsidR="00C3468B">
      <w:rPr>
        <w:noProof/>
      </w:rPr>
      <w:drawing>
        <wp:inline distT="0" distB="0" distL="0" distR="0">
          <wp:extent cx="1017814" cy="288428"/>
          <wp:effectExtent l="0" t="0" r="0" b="0"/>
          <wp:docPr id="145" name="Obraz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994" cy="301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2DAB">
      <w:t xml:space="preserve">  </w:t>
    </w:r>
    <w:r w:rsidR="00482DAB" w:rsidRPr="00482DAB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noProof/>
      </w:rPr>
      <w:t xml:space="preserve">  </w:t>
    </w:r>
    <w:r w:rsidR="00C3468B">
      <w:t xml:space="preserve"> </w:t>
    </w:r>
    <w:r w:rsidR="008D7A04">
      <w:rPr>
        <w:noProof/>
      </w:rPr>
      <w:drawing>
        <wp:inline distT="0" distB="0" distL="0" distR="0">
          <wp:extent cx="926300" cy="342900"/>
          <wp:effectExtent l="0" t="0" r="0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OCS at SBU horiz 4C 1.09-2.tif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30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2DAB">
      <w:t xml:space="preserve"> </w:t>
    </w:r>
    <w:r w:rsidR="008D7A04">
      <w:t xml:space="preserve">     </w:t>
    </w:r>
    <w:r w:rsidR="00405246">
      <w:t xml:space="preserve">  </w:t>
    </w:r>
    <w:r w:rsidR="008D7A04">
      <w:rPr>
        <w:noProof/>
      </w:rPr>
      <w:drawing>
        <wp:inline distT="0" distB="0" distL="0" distR="0">
          <wp:extent cx="418094" cy="403225"/>
          <wp:effectExtent l="0" t="0" r="127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ie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6643" cy="421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2DAB">
      <w:rPr>
        <w:noProof/>
      </w:rPr>
      <w:t xml:space="preserve"> </w:t>
    </w:r>
    <w:r w:rsidR="008D7A04">
      <w:rPr>
        <w:noProof/>
      </w:rPr>
      <w:t xml:space="preserve">      </w:t>
    </w:r>
    <w:r w:rsidR="00405246">
      <w:rPr>
        <w:noProof/>
      </w:rPr>
      <w:t xml:space="preserve"> </w:t>
    </w:r>
    <w:r w:rsidR="00482DAB">
      <w:rPr>
        <w:noProof/>
      </w:rPr>
      <w:drawing>
        <wp:inline distT="0" distB="0" distL="0" distR="0" wp14:anchorId="52A98E9D" wp14:editId="4DD0F932">
          <wp:extent cx="1349101" cy="285750"/>
          <wp:effectExtent l="0" t="0" r="3810" b="0"/>
          <wp:docPr id="149" name="Obraz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02" cy="303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5246" w:rsidRDefault="00751914" w:rsidP="00C3468B">
    <w:pPr>
      <w:pStyle w:val="Stopka"/>
      <w:rPr>
        <w:noProof/>
      </w:rPr>
    </w:pPr>
    <w:r>
      <w:rPr>
        <w:noProof/>
      </w:rPr>
      <w:t xml:space="preserve"> </w:t>
    </w:r>
    <w:r>
      <w:rPr>
        <w:noProof/>
      </w:rPr>
      <w:drawing>
        <wp:inline distT="0" distB="0" distL="0" distR="0" wp14:anchorId="599D9180" wp14:editId="0CE3C96C">
          <wp:extent cx="572685" cy="410970"/>
          <wp:effectExtent l="0" t="0" r="0" b="8255"/>
          <wp:docPr id="150" name="Obraz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875" cy="426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7A04">
      <w:rPr>
        <w:noProof/>
      </w:rPr>
      <w:t xml:space="preserve"> </w:t>
    </w:r>
    <w:r>
      <w:rPr>
        <w:noProof/>
      </w:rPr>
      <w:t xml:space="preserve"> </w:t>
    </w:r>
    <w:r w:rsidR="00405246">
      <w:rPr>
        <w:noProof/>
      </w:rPr>
      <w:drawing>
        <wp:inline distT="0" distB="0" distL="0" distR="0" wp14:anchorId="3CD3F4F2" wp14:editId="2A68C953">
          <wp:extent cx="1080177" cy="46456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80" cy="494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7A04">
      <w:rPr>
        <w:noProof/>
      </w:rPr>
      <w:t xml:space="preserve"> </w:t>
    </w:r>
    <w:r>
      <w:rPr>
        <w:noProof/>
      </w:rPr>
      <w:t xml:space="preserve"> </w:t>
    </w:r>
    <w:r w:rsidR="00482DAB">
      <w:rPr>
        <w:noProof/>
      </w:rPr>
      <w:t xml:space="preserve"> </w:t>
    </w:r>
    <w:r>
      <w:rPr>
        <w:noProof/>
      </w:rPr>
      <w:t xml:space="preserve"> </w:t>
    </w:r>
    <w:r w:rsidR="008D7A04">
      <w:rPr>
        <w:noProof/>
      </w:rPr>
      <w:drawing>
        <wp:inline distT="0" distB="0" distL="0" distR="0">
          <wp:extent cx="834390" cy="444394"/>
          <wp:effectExtent l="0" t="0" r="381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KWARIUM_LOGO_kolor_pozytyw_en.pn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271" cy="467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="008D7A04">
      <w:rPr>
        <w:noProof/>
      </w:rPr>
      <w:t xml:space="preserve"> </w:t>
    </w:r>
    <w:r>
      <w:rPr>
        <w:noProof/>
      </w:rPr>
      <w:t xml:space="preserve"> </w:t>
    </w:r>
    <w:r w:rsidR="008D7A04">
      <w:rPr>
        <w:noProof/>
      </w:rPr>
      <w:t xml:space="preserve">  </w:t>
    </w:r>
    <w:r>
      <w:rPr>
        <w:noProof/>
      </w:rPr>
      <w:t xml:space="preserve"> </w:t>
    </w:r>
    <w:r w:rsidR="00482DAB">
      <w:rPr>
        <w:noProof/>
      </w:rPr>
      <w:drawing>
        <wp:inline distT="0" distB="0" distL="0" distR="0">
          <wp:extent cx="574993" cy="364671"/>
          <wp:effectExtent l="0" t="0" r="0" b="0"/>
          <wp:docPr id="152" name="Obraz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49" cy="39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7A04">
      <w:rPr>
        <w:noProof/>
      </w:rPr>
      <w:t xml:space="preserve">     </w:t>
    </w:r>
    <w:r w:rsidR="00405246" w:rsidRPr="00405246">
      <w:t xml:space="preserve"> </w:t>
    </w:r>
    <w:r w:rsidR="004D398E">
      <w:rPr>
        <w:noProof/>
      </w:rPr>
      <w:drawing>
        <wp:inline distT="0" distB="0" distL="0" distR="0">
          <wp:extent cx="437095" cy="453390"/>
          <wp:effectExtent l="0" t="0" r="127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RSION_1_BLUE.pn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439" cy="464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0ADD" w:rsidRPr="00256259" w:rsidRDefault="00405246" w:rsidP="00C3468B">
    <w:pPr>
      <w:pStyle w:val="Stopka"/>
      <w:rPr>
        <w:color w:val="293E1A"/>
      </w:rPr>
    </w:pPr>
    <w:r>
      <w:rPr>
        <w:b/>
        <w:noProof/>
        <w:color w:val="2F5496" w:themeColor="accent1" w:themeShade="BF"/>
      </w:rPr>
      <w:tab/>
    </w:r>
    <w:r>
      <w:rPr>
        <w:b/>
        <w:noProof/>
        <w:color w:val="2F5496" w:themeColor="accent1" w:themeShade="BF"/>
      </w:rPr>
      <w:tab/>
    </w:r>
    <w:r w:rsidRPr="00256259">
      <w:rPr>
        <w:b/>
        <w:noProof/>
        <w:color w:val="293E1A"/>
      </w:rPr>
      <w:t>Today We Have ©202</w:t>
    </w:r>
    <w:r w:rsidR="008D7A04" w:rsidRPr="00256259">
      <w:rPr>
        <w:b/>
        <w:noProof/>
        <w:color w:val="293E1A"/>
      </w:rPr>
      <w:t>2</w:t>
    </w:r>
  </w:p>
  <w:p w:rsidR="009B0ADD" w:rsidRDefault="009B0ADD" w:rsidP="00137F9D">
    <w:pPr>
      <w:pStyle w:val="Stopka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FC0" w:rsidRDefault="007A0FC0" w:rsidP="006E7430">
      <w:pPr>
        <w:spacing w:after="0" w:line="240" w:lineRule="auto"/>
      </w:pPr>
      <w:r>
        <w:separator/>
      </w:r>
    </w:p>
  </w:footnote>
  <w:footnote w:type="continuationSeparator" w:id="0">
    <w:p w:rsidR="007A0FC0" w:rsidRDefault="007A0FC0" w:rsidP="006E7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430" w:rsidRDefault="006E7430" w:rsidP="00137F9D">
    <w:pPr>
      <w:pStyle w:val="Nagwek"/>
      <w:ind w:hanging="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17F7B"/>
    <w:multiLevelType w:val="hybridMultilevel"/>
    <w:tmpl w:val="A75A98A6"/>
    <w:lvl w:ilvl="0" w:tplc="27045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41C"/>
    <w:rsid w:val="00011D9F"/>
    <w:rsid w:val="00042FD2"/>
    <w:rsid w:val="00067438"/>
    <w:rsid w:val="00082F3A"/>
    <w:rsid w:val="000D411F"/>
    <w:rsid w:val="000F52E1"/>
    <w:rsid w:val="0011501A"/>
    <w:rsid w:val="00137F9D"/>
    <w:rsid w:val="00146A43"/>
    <w:rsid w:val="00166018"/>
    <w:rsid w:val="001C557C"/>
    <w:rsid w:val="001D1CFC"/>
    <w:rsid w:val="002245EF"/>
    <w:rsid w:val="00233BAA"/>
    <w:rsid w:val="002370FD"/>
    <w:rsid w:val="00256259"/>
    <w:rsid w:val="0026596A"/>
    <w:rsid w:val="002A2FDB"/>
    <w:rsid w:val="002E1D4E"/>
    <w:rsid w:val="002E3330"/>
    <w:rsid w:val="00340510"/>
    <w:rsid w:val="00357596"/>
    <w:rsid w:val="00363DD2"/>
    <w:rsid w:val="003B185C"/>
    <w:rsid w:val="003E5FD2"/>
    <w:rsid w:val="003F1526"/>
    <w:rsid w:val="00405246"/>
    <w:rsid w:val="00482DAB"/>
    <w:rsid w:val="004D398E"/>
    <w:rsid w:val="00525ED2"/>
    <w:rsid w:val="00540E71"/>
    <w:rsid w:val="005966A8"/>
    <w:rsid w:val="00604EB1"/>
    <w:rsid w:val="0061033A"/>
    <w:rsid w:val="0063045B"/>
    <w:rsid w:val="00633C12"/>
    <w:rsid w:val="006453F6"/>
    <w:rsid w:val="0066041C"/>
    <w:rsid w:val="006E7430"/>
    <w:rsid w:val="006F6FDF"/>
    <w:rsid w:val="00724268"/>
    <w:rsid w:val="007267E3"/>
    <w:rsid w:val="00740A4D"/>
    <w:rsid w:val="00751914"/>
    <w:rsid w:val="00753F5C"/>
    <w:rsid w:val="007A0FC0"/>
    <w:rsid w:val="007A479B"/>
    <w:rsid w:val="007B1817"/>
    <w:rsid w:val="007C13EE"/>
    <w:rsid w:val="0084563A"/>
    <w:rsid w:val="008617C6"/>
    <w:rsid w:val="008951DD"/>
    <w:rsid w:val="008B74FC"/>
    <w:rsid w:val="008D7A04"/>
    <w:rsid w:val="009246B0"/>
    <w:rsid w:val="00955AFD"/>
    <w:rsid w:val="00967F97"/>
    <w:rsid w:val="009857C6"/>
    <w:rsid w:val="009862EA"/>
    <w:rsid w:val="009B0ADD"/>
    <w:rsid w:val="009B662F"/>
    <w:rsid w:val="009C6309"/>
    <w:rsid w:val="009C6ADD"/>
    <w:rsid w:val="00AC1ADA"/>
    <w:rsid w:val="00AC1B67"/>
    <w:rsid w:val="00B05ED4"/>
    <w:rsid w:val="00B11A0F"/>
    <w:rsid w:val="00B23F17"/>
    <w:rsid w:val="00B62D00"/>
    <w:rsid w:val="00B75EC0"/>
    <w:rsid w:val="00BB054E"/>
    <w:rsid w:val="00BB1C4F"/>
    <w:rsid w:val="00BD6062"/>
    <w:rsid w:val="00C0420F"/>
    <w:rsid w:val="00C3468B"/>
    <w:rsid w:val="00C946A4"/>
    <w:rsid w:val="00D41A63"/>
    <w:rsid w:val="00D56274"/>
    <w:rsid w:val="00D82640"/>
    <w:rsid w:val="00D84545"/>
    <w:rsid w:val="00D923A7"/>
    <w:rsid w:val="00DC4849"/>
    <w:rsid w:val="00E014EC"/>
    <w:rsid w:val="00E06400"/>
    <w:rsid w:val="00E17E41"/>
    <w:rsid w:val="00EA081A"/>
    <w:rsid w:val="00EC0D12"/>
    <w:rsid w:val="00EC7D6F"/>
    <w:rsid w:val="00ED3444"/>
    <w:rsid w:val="00ED4412"/>
    <w:rsid w:val="00ED5C77"/>
    <w:rsid w:val="00EE3C7E"/>
    <w:rsid w:val="00EE4BC5"/>
    <w:rsid w:val="00EF4CCC"/>
    <w:rsid w:val="00F00652"/>
    <w:rsid w:val="00F01CF3"/>
    <w:rsid w:val="00F46236"/>
    <w:rsid w:val="00F81BF4"/>
    <w:rsid w:val="00F83170"/>
    <w:rsid w:val="00F83A23"/>
    <w:rsid w:val="00FA2B3E"/>
    <w:rsid w:val="00FA7C82"/>
    <w:rsid w:val="00FB42FD"/>
    <w:rsid w:val="00FC5330"/>
    <w:rsid w:val="00FE4866"/>
    <w:rsid w:val="00FF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2F3F4"/>
  <w15:docId w15:val="{F2894710-3251-414B-A467-C16C1400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5FD2"/>
  </w:style>
  <w:style w:type="paragraph" w:styleId="Nagwek1">
    <w:name w:val="heading 1"/>
    <w:basedOn w:val="Normalny"/>
    <w:next w:val="Normalny"/>
    <w:link w:val="Nagwek1Znak"/>
    <w:uiPriority w:val="9"/>
    <w:qFormat/>
    <w:rsid w:val="003E5FD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5FD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5FD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E5FD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5FD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E5FD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5FD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E5F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E5F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4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1C4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274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2F3A"/>
    <w:pPr>
      <w:spacing w:after="0" w:line="240" w:lineRule="auto"/>
    </w:pPr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82F3A"/>
    <w:rPr>
      <w:rFonts w:ascii="Consolas" w:hAnsi="Consolas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E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430"/>
  </w:style>
  <w:style w:type="paragraph" w:styleId="Stopka">
    <w:name w:val="footer"/>
    <w:basedOn w:val="Normalny"/>
    <w:link w:val="StopkaZnak"/>
    <w:uiPriority w:val="99"/>
    <w:unhideWhenUsed/>
    <w:rsid w:val="006E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430"/>
  </w:style>
  <w:style w:type="character" w:customStyle="1" w:styleId="Nagwek1Znak">
    <w:name w:val="Nagłówek 1 Znak"/>
    <w:basedOn w:val="Domylnaczcionkaakapitu"/>
    <w:link w:val="Nagwek1"/>
    <w:uiPriority w:val="9"/>
    <w:rsid w:val="003E5FD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5FD2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5FD2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E5FD2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5FD2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5FD2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5FD2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E5FD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E5FD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E5FD2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E5FD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E5FD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5F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E5FD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E5FD2"/>
    <w:rPr>
      <w:b/>
      <w:bCs/>
    </w:rPr>
  </w:style>
  <w:style w:type="character" w:styleId="Uwydatnienie">
    <w:name w:val="Emphasis"/>
    <w:uiPriority w:val="20"/>
    <w:qFormat/>
    <w:rsid w:val="003E5FD2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3E5FD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E5FD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E5FD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5FD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5FD2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3E5FD2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3E5FD2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3E5FD2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3E5FD2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3E5FD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E5FD2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34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daywehave.com/contes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todaywehav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transfe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tiff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jpg"/><Relationship Id="rId10" Type="http://schemas.openxmlformats.org/officeDocument/2006/relationships/image" Target="media/image12.jpeg"/><Relationship Id="rId4" Type="http://schemas.openxmlformats.org/officeDocument/2006/relationships/image" Target="media/image6.tiff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CF7B-2FCE-4DD1-B8ED-C03CC1C0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mon</dc:creator>
  <cp:lastModifiedBy>Aurora Zielińska</cp:lastModifiedBy>
  <cp:revision>2</cp:revision>
  <cp:lastPrinted>2016-07-13T09:23:00Z</cp:lastPrinted>
  <dcterms:created xsi:type="dcterms:W3CDTF">2022-01-26T20:31:00Z</dcterms:created>
  <dcterms:modified xsi:type="dcterms:W3CDTF">2022-01-26T20:31:00Z</dcterms:modified>
</cp:coreProperties>
</file>